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04384E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bookmarkStart w:id="0" w:name="_GoBack"/>
      <w:r w:rsidRPr="00242F3B">
        <w:rPr>
          <w:b/>
          <w:color w:val="FF0000"/>
          <w:sz w:val="32"/>
          <w:szCs w:val="32"/>
        </w:rPr>
        <w:t>Academıc Staff Mobılıty Programme</w:t>
      </w:r>
    </w:p>
    <w:bookmarkEnd w:id="0"/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hr-BA" w:eastAsia="hr-B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 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igher Education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Institution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Institution</w:t>
            </w:r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hr-BA" w:eastAsia="hr-B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Field Code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4384E">
              <w:rPr>
                <w:sz w:val="18"/>
                <w:szCs w:val="18"/>
              </w:rPr>
            </w:r>
            <w:r w:rsidR="0004384E">
              <w:rPr>
                <w:sz w:val="18"/>
                <w:szCs w:val="18"/>
              </w:rPr>
              <w:fldChar w:fldCharType="separate"/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  <w:lang w:val="hr-BA" w:eastAsia="hr-B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4384E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458E7"/>
    <w:rsid w:val="00D50B08"/>
    <w:rsid w:val="00D51B54"/>
    <w:rsid w:val="00D72898"/>
    <w:rsid w:val="00DD364F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8510B-F547-4FD4-9D9C-A0030C42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2463F"/>
    <w:rPr>
      <w:sz w:val="16"/>
      <w:szCs w:val="16"/>
    </w:rPr>
  </w:style>
  <w:style w:type="paragraph" w:styleId="CommentText">
    <w:name w:val="annotation text"/>
    <w:basedOn w:val="Normal"/>
    <w:semiHidden/>
    <w:rsid w:val="009246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5E05-2EEE-4AF4-BB5F-BF0369E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             ULUSAL DEĞİŞİM PROGRAMI</vt:lpstr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Eldin Hodžić</cp:lastModifiedBy>
  <cp:revision>2</cp:revision>
  <dcterms:created xsi:type="dcterms:W3CDTF">2014-04-04T08:40:00Z</dcterms:created>
  <dcterms:modified xsi:type="dcterms:W3CDTF">2014-04-04T08:40:00Z</dcterms:modified>
</cp:coreProperties>
</file>